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80" w:rsidRDefault="003E1198" w:rsidP="00C15180">
      <w:pPr>
        <w:spacing w:after="0"/>
        <w:rPr>
          <w:rFonts w:ascii="Times New Roman" w:hAnsi="Times New Roman"/>
          <w:b/>
          <w:sz w:val="28"/>
          <w:szCs w:val="28"/>
        </w:rPr>
      </w:pPr>
      <w:r w:rsidRPr="00A47D8C">
        <w:rPr>
          <w:rFonts w:ascii="Times New Roman" w:hAnsi="Times New Roman"/>
          <w:b/>
          <w:sz w:val="28"/>
          <w:szCs w:val="28"/>
        </w:rPr>
        <w:t xml:space="preserve">APPENDIX:  Geographic Distribution of </w:t>
      </w:r>
      <w:r w:rsidR="00F1426E">
        <w:rPr>
          <w:rFonts w:ascii="Times New Roman" w:hAnsi="Times New Roman"/>
          <w:b/>
          <w:sz w:val="28"/>
          <w:szCs w:val="28"/>
        </w:rPr>
        <w:t xml:space="preserve">PHIS-Contributing Hospitals with </w:t>
      </w:r>
      <w:r w:rsidR="00344F7C">
        <w:rPr>
          <w:rFonts w:ascii="Times New Roman" w:hAnsi="Times New Roman"/>
          <w:b/>
          <w:sz w:val="28"/>
          <w:szCs w:val="28"/>
        </w:rPr>
        <w:t xml:space="preserve">Cryptococcal </w:t>
      </w:r>
      <w:r w:rsidR="00C15180">
        <w:rPr>
          <w:rFonts w:ascii="Times New Roman" w:hAnsi="Times New Roman"/>
          <w:b/>
          <w:sz w:val="28"/>
          <w:szCs w:val="28"/>
        </w:rPr>
        <w:t>Infection</w:t>
      </w:r>
    </w:p>
    <w:p w:rsidR="00334286" w:rsidRPr="00C15180" w:rsidRDefault="00C15180" w:rsidP="00C15180">
      <w:pPr>
        <w:tabs>
          <w:tab w:val="left" w:pos="1980"/>
        </w:tabs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F1426E" w:rsidRPr="00C15180">
        <w:rPr>
          <w:rFonts w:ascii="Times New Roman" w:hAnsi="Times New Roman"/>
          <w:b/>
          <w:sz w:val="24"/>
          <w:szCs w:val="24"/>
        </w:rPr>
        <w:t>January 1, 2003 to September 30, 200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1"/>
        <w:gridCol w:w="5418"/>
        <w:gridCol w:w="5457"/>
      </w:tblGrid>
      <w:tr w:rsidR="00111C01" w:rsidRPr="0086125A" w:rsidTr="00AB7ADE">
        <w:tc>
          <w:tcPr>
            <w:tcW w:w="873" w:type="pct"/>
          </w:tcPr>
          <w:p w:rsidR="00111C01" w:rsidRPr="00FA1F51" w:rsidRDefault="00AB7ADE" w:rsidP="00AB7AD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sus </w:t>
            </w:r>
            <w:r w:rsidR="00111C01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2056" w:type="pct"/>
          </w:tcPr>
          <w:p w:rsidR="00111C01" w:rsidRDefault="00111C01" w:rsidP="00AB7AD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s included in this region</w:t>
            </w:r>
          </w:p>
          <w:p w:rsidR="00AB7ADE" w:rsidRPr="00C15180" w:rsidRDefault="00AB7ADE" w:rsidP="00AB7AD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1" w:type="pct"/>
          </w:tcPr>
          <w:p w:rsidR="00111C01" w:rsidRPr="00C15180" w:rsidRDefault="00AB7ADE" w:rsidP="00AB7AD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 of hospitals included in this region</w:t>
            </w:r>
          </w:p>
        </w:tc>
      </w:tr>
      <w:tr w:rsidR="00111C01" w:rsidRPr="0086125A" w:rsidTr="00AB7ADE">
        <w:tc>
          <w:tcPr>
            <w:tcW w:w="873" w:type="pct"/>
          </w:tcPr>
          <w:p w:rsidR="00111C01" w:rsidRPr="00FA1F51" w:rsidRDefault="00111C01" w:rsidP="00AB7ADE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  <w:r w:rsidRPr="00FA1F51">
              <w:rPr>
                <w:rFonts w:ascii="Times New Roman" w:hAnsi="Times New Roman"/>
                <w:b/>
              </w:rPr>
              <w:t>West</w:t>
            </w:r>
          </w:p>
        </w:tc>
        <w:tc>
          <w:tcPr>
            <w:tcW w:w="2056" w:type="pct"/>
          </w:tcPr>
          <w:p w:rsidR="00111C01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izona, California, and Washington </w:t>
            </w:r>
          </w:p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pct"/>
          </w:tcPr>
          <w:p w:rsidR="00111C01" w:rsidRPr="00C15180" w:rsidRDefault="00111C01" w:rsidP="00AB7ADE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11C01" w:rsidRPr="0086125A" w:rsidTr="00AB7ADE">
        <w:tc>
          <w:tcPr>
            <w:tcW w:w="873" w:type="pct"/>
          </w:tcPr>
          <w:p w:rsidR="00111C01" w:rsidRDefault="00111C01" w:rsidP="00AB7ADE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  <w:r w:rsidRPr="00C15180">
              <w:rPr>
                <w:rFonts w:ascii="Times New Roman" w:hAnsi="Times New Roman"/>
                <w:b/>
              </w:rPr>
              <w:t>North-Central (Midwest)</w:t>
            </w:r>
          </w:p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pct"/>
          </w:tcPr>
          <w:p w:rsidR="00111C01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inois, Missouri, Ohio, and Wisconsin</w:t>
            </w:r>
          </w:p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pct"/>
          </w:tcPr>
          <w:p w:rsidR="00111C01" w:rsidRPr="00C15180" w:rsidRDefault="00111C01" w:rsidP="00AB7ADE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1C01" w:rsidRPr="0086125A" w:rsidTr="00AB7ADE">
        <w:tc>
          <w:tcPr>
            <w:tcW w:w="873" w:type="pct"/>
          </w:tcPr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C15180">
              <w:rPr>
                <w:rFonts w:ascii="Times New Roman" w:hAnsi="Times New Roman"/>
                <w:b/>
              </w:rPr>
              <w:t>Northeast</w:t>
            </w:r>
          </w:p>
        </w:tc>
        <w:tc>
          <w:tcPr>
            <w:tcW w:w="2056" w:type="pct"/>
          </w:tcPr>
          <w:p w:rsidR="00111C01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achusetts, New York, and Pennsylvania</w:t>
            </w:r>
          </w:p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1" w:type="pct"/>
          </w:tcPr>
          <w:p w:rsidR="00111C01" w:rsidRPr="00C15180" w:rsidRDefault="00111C01" w:rsidP="00AB7ADE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1C01" w:rsidRPr="0086125A" w:rsidTr="00AB7ADE">
        <w:tc>
          <w:tcPr>
            <w:tcW w:w="873" w:type="pct"/>
          </w:tcPr>
          <w:p w:rsidR="00111C01" w:rsidRPr="00C15180" w:rsidRDefault="00111C01" w:rsidP="00AB7ADE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C15180">
              <w:rPr>
                <w:rFonts w:ascii="Times New Roman" w:hAnsi="Times New Roman"/>
                <w:b/>
              </w:rPr>
              <w:t>South</w:t>
            </w:r>
          </w:p>
        </w:tc>
        <w:tc>
          <w:tcPr>
            <w:tcW w:w="2056" w:type="pct"/>
          </w:tcPr>
          <w:p w:rsidR="00111C01" w:rsidRPr="00C15180" w:rsidRDefault="00111C01" w:rsidP="00AB7ADE">
            <w:pPr>
              <w:spacing w:before="60"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bama, Arkansas, Georgia, Louisi</w:t>
            </w:r>
            <w:r w:rsidR="007236DF">
              <w:rPr>
                <w:rFonts w:ascii="Times New Roman" w:hAnsi="Times New Roman"/>
              </w:rPr>
              <w:t>ana, Tennessee, Texas, Virginia</w:t>
            </w:r>
            <w:r>
              <w:rPr>
                <w:rFonts w:ascii="Times New Roman" w:hAnsi="Times New Roman"/>
              </w:rPr>
              <w:t xml:space="preserve"> and Washington</w:t>
            </w:r>
            <w:r w:rsidR="00AB7AD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.C.</w:t>
            </w:r>
          </w:p>
        </w:tc>
        <w:tc>
          <w:tcPr>
            <w:tcW w:w="2071" w:type="pct"/>
          </w:tcPr>
          <w:p w:rsidR="00111C01" w:rsidRPr="00C15180" w:rsidRDefault="00111C01" w:rsidP="00AB7ADE">
            <w:pPr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C15180" w:rsidRPr="003E1198" w:rsidRDefault="00C15180">
      <w:pPr>
        <w:rPr>
          <w:rFonts w:ascii="Times New Roman" w:hAnsi="Times New Roman"/>
          <w:sz w:val="30"/>
          <w:szCs w:val="30"/>
        </w:rPr>
      </w:pPr>
    </w:p>
    <w:sectPr w:rsidR="00C15180" w:rsidRPr="003E1198" w:rsidSect="00C15180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198"/>
    <w:rsid w:val="00111C01"/>
    <w:rsid w:val="002C2F8C"/>
    <w:rsid w:val="00333203"/>
    <w:rsid w:val="00334286"/>
    <w:rsid w:val="00344F7C"/>
    <w:rsid w:val="003E1198"/>
    <w:rsid w:val="00411296"/>
    <w:rsid w:val="00660C7F"/>
    <w:rsid w:val="007236DF"/>
    <w:rsid w:val="0086125A"/>
    <w:rsid w:val="008E263B"/>
    <w:rsid w:val="00970CB1"/>
    <w:rsid w:val="00A47D8C"/>
    <w:rsid w:val="00A501A0"/>
    <w:rsid w:val="00AB7ADE"/>
    <w:rsid w:val="00B10EFE"/>
    <w:rsid w:val="00C15180"/>
    <w:rsid w:val="00C66457"/>
    <w:rsid w:val="00E20E9B"/>
    <w:rsid w:val="00F1426E"/>
    <w:rsid w:val="00FA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A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F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F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8DDA-69B5-4525-A140-EE72E934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utis</dc:creator>
  <cp:lastModifiedBy>AmySue</cp:lastModifiedBy>
  <cp:revision>2</cp:revision>
  <dcterms:created xsi:type="dcterms:W3CDTF">2010-08-20T12:39:00Z</dcterms:created>
  <dcterms:modified xsi:type="dcterms:W3CDTF">2010-08-20T12:39:00Z</dcterms:modified>
</cp:coreProperties>
</file>